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4A5D" w:rsidRPr="00A74A5D" w:rsidRDefault="00A74A5D" w:rsidP="00A74A5D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4A5D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CE2DA3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о-</w:t>
      </w:r>
      <w:bookmarkStart w:id="0" w:name="_GoBack"/>
      <w:bookmarkEnd w:id="0"/>
      <w:r w:rsidR="00680A9A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E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D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2D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A74A5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– Бузулук: </w:t>
      </w:r>
      <w:proofErr w:type="spellStart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ГТИ</w:t>
      </w:r>
      <w:proofErr w:type="spellEnd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филиал) </w:t>
      </w:r>
      <w:proofErr w:type="spellStart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ГУ</w:t>
      </w:r>
      <w:proofErr w:type="spellEnd"/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20</w:t>
      </w:r>
      <w:r w:rsidR="00A74A5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404D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E87ACA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04D49" w:rsidRPr="0004284D" w:rsidRDefault="00404D49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</w:t>
      </w:r>
      <w:r w:rsidR="00B75188">
        <w:rPr>
          <w:rFonts w:ascii="Times New Roman" w:hAnsi="Times New Roman" w:cs="Times New Roman"/>
          <w:sz w:val="28"/>
          <w:szCs w:val="28"/>
        </w:rPr>
        <w:t>ю</w:t>
      </w:r>
      <w:r w:rsidR="00B7518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D49" w:rsidRDefault="00404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A74A5D" w:rsidRDefault="00A74A5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 xml:space="preserve">зания к  практическим занятиям. – Бузулук: Бузулукский гуманитарно-технологический институт (филиал) </w:t>
      </w:r>
      <w:proofErr w:type="spellStart"/>
      <w:r w:rsidR="006F65DD" w:rsidRPr="006F65DD">
        <w:rPr>
          <w:sz w:val="28"/>
          <w:szCs w:val="27"/>
          <w:shd w:val="clear" w:color="auto" w:fill="FEFEFE"/>
        </w:rPr>
        <w:t>ОГУ</w:t>
      </w:r>
      <w:proofErr w:type="spellEnd"/>
      <w:r w:rsidR="006F65DD" w:rsidRPr="006F65DD">
        <w:rPr>
          <w:sz w:val="28"/>
          <w:szCs w:val="27"/>
          <w:shd w:val="clear" w:color="auto" w:fill="FEFEFE"/>
        </w:rPr>
        <w:t>, 20</w:t>
      </w:r>
      <w:r w:rsidR="00A74A5D">
        <w:rPr>
          <w:sz w:val="28"/>
          <w:szCs w:val="27"/>
          <w:shd w:val="clear" w:color="auto" w:fill="FEFEFE"/>
        </w:rPr>
        <w:t>2</w:t>
      </w:r>
      <w:r w:rsidR="00404D49">
        <w:rPr>
          <w:sz w:val="28"/>
          <w:szCs w:val="27"/>
          <w:shd w:val="clear" w:color="auto" w:fill="FEFEFE"/>
        </w:rPr>
        <w:t>1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</w:t>
      </w:r>
      <w:r w:rsidR="00A74A5D"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404D49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lastRenderedPageBreak/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C" w:rsidRDefault="006E42CC" w:rsidP="00817BE6">
      <w:pPr>
        <w:spacing w:after="0" w:line="240" w:lineRule="auto"/>
      </w:pPr>
      <w:r>
        <w:separator/>
      </w:r>
    </w:p>
  </w:endnote>
  <w:endnote w:type="continuationSeparator" w:id="0">
    <w:p w:rsidR="006E42CC" w:rsidRDefault="006E42C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C" w:rsidRDefault="006E42CC" w:rsidP="00817BE6">
      <w:pPr>
        <w:spacing w:after="0" w:line="240" w:lineRule="auto"/>
      </w:pPr>
      <w:r>
        <w:separator/>
      </w:r>
    </w:p>
  </w:footnote>
  <w:footnote w:type="continuationSeparator" w:id="0">
    <w:p w:rsidR="006E42CC" w:rsidRDefault="006E42C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5D3B"/>
    <w:rsid w:val="003E6D16"/>
    <w:rsid w:val="00400ABA"/>
    <w:rsid w:val="00404D49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3DDB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A3209"/>
    <w:rsid w:val="006B3592"/>
    <w:rsid w:val="006C0332"/>
    <w:rsid w:val="006C49F0"/>
    <w:rsid w:val="006D669F"/>
    <w:rsid w:val="006E11E4"/>
    <w:rsid w:val="006E22BA"/>
    <w:rsid w:val="006E42CC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74A5D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E2DA3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03B90"/>
    <w:rsid w:val="00F1559F"/>
    <w:rsid w:val="00F3154B"/>
    <w:rsid w:val="00F35BA8"/>
    <w:rsid w:val="00F42881"/>
    <w:rsid w:val="00F46FAD"/>
    <w:rsid w:val="00F646B9"/>
    <w:rsid w:val="00F8025C"/>
    <w:rsid w:val="00F81946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C648-BF7E-4942-887A-8E38AE9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4</cp:revision>
  <cp:lastPrinted>2016-10-27T10:34:00Z</cp:lastPrinted>
  <dcterms:created xsi:type="dcterms:W3CDTF">2019-01-17T05:27:00Z</dcterms:created>
  <dcterms:modified xsi:type="dcterms:W3CDTF">2022-03-22T14:56:00Z</dcterms:modified>
</cp:coreProperties>
</file>